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7E" w:rsidRDefault="00F57A29">
      <w:pPr>
        <w:rPr>
          <w:noProof/>
          <w:lang w:eastAsia="bg-BG"/>
        </w:rPr>
      </w:pPr>
      <w:r w:rsidRPr="0071227E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37922</wp:posOffset>
            </wp:positionH>
            <wp:positionV relativeFrom="paragraph">
              <wp:posOffset>-98224</wp:posOffset>
            </wp:positionV>
            <wp:extent cx="769937" cy="769937"/>
            <wp:effectExtent l="0" t="0" r="0" b="0"/>
            <wp:wrapNone/>
            <wp:docPr id="3082" name="Picture 10" descr="Wall-E Symbol by MickeysButtons on Etsy | Wall e costume, Wall e, Wall e 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Wall-E Symbol by MickeysButtons on Etsy | Wall e costume, Wall e, Wall e ev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7" cy="7699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30997327" wp14:editId="09E36F6B">
            <wp:simplePos x="0" y="0"/>
            <wp:positionH relativeFrom="column">
              <wp:posOffset>4451405</wp:posOffset>
            </wp:positionH>
            <wp:positionV relativeFrom="paragraph">
              <wp:posOffset>-598713</wp:posOffset>
            </wp:positionV>
            <wp:extent cx="4877132" cy="1037063"/>
            <wp:effectExtent l="0" t="0" r="0" b="0"/>
            <wp:wrapNone/>
            <wp:docPr id="3090" name="Picture 18" descr="Wall-E logo vector free download - Brandslog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Wall-E logo vector free download - Brandslogo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44388" r="1820" b="35548"/>
                    <a:stretch/>
                  </pic:blipFill>
                  <pic:spPr bwMode="auto">
                    <a:xfrm>
                      <a:off x="0" y="0"/>
                      <a:ext cx="4883392" cy="10383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4123</wp:posOffset>
            </wp:positionH>
            <wp:positionV relativeFrom="paragraph">
              <wp:posOffset>-530566</wp:posOffset>
            </wp:positionV>
            <wp:extent cx="3095166" cy="9953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 t="39035" r="54601" b="50446"/>
                    <a:stretch/>
                  </pic:blipFill>
                  <pic:spPr bwMode="auto">
                    <a:xfrm>
                      <a:off x="0" y="0"/>
                      <a:ext cx="3095166" cy="9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27E" w:rsidRDefault="0071227E">
      <w:pPr>
        <w:rPr>
          <w:noProof/>
          <w:lang w:eastAsia="bg-BG"/>
        </w:rPr>
      </w:pPr>
    </w:p>
    <w:p w:rsidR="00496269" w:rsidRDefault="00F57A29">
      <w:pPr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55951</wp:posOffset>
            </wp:positionH>
            <wp:positionV relativeFrom="paragraph">
              <wp:posOffset>160531</wp:posOffset>
            </wp:positionV>
            <wp:extent cx="1827730" cy="1198434"/>
            <wp:effectExtent l="95250" t="152400" r="77470" b="1543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3" t="26880" r="63467" b="62110"/>
                    <a:stretch/>
                  </pic:blipFill>
                  <pic:spPr bwMode="auto">
                    <a:xfrm rot="21034861">
                      <a:off x="0" y="0"/>
                      <a:ext cx="1827730" cy="119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B3D" w:rsidRDefault="00F57A29">
      <w:pPr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0966</wp:posOffset>
            </wp:positionH>
            <wp:positionV relativeFrom="paragraph">
              <wp:posOffset>157465</wp:posOffset>
            </wp:positionV>
            <wp:extent cx="3958057" cy="3602277"/>
            <wp:effectExtent l="0" t="0" r="4445" b="0"/>
            <wp:wrapNone/>
            <wp:docPr id="4" name="Picture 4" descr="WALL E Extended His Hand Coloring Page - Coloring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ALL E Extended His Hand Coloring Page - Coloring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69" cy="36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7876</wp:posOffset>
            </wp:positionH>
            <wp:positionV relativeFrom="paragraph">
              <wp:posOffset>250035</wp:posOffset>
            </wp:positionV>
            <wp:extent cx="2004013" cy="1505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28656" r="62717" b="58159"/>
                    <a:stretch/>
                  </pic:blipFill>
                  <pic:spPr bwMode="auto">
                    <a:xfrm>
                      <a:off x="0" y="0"/>
                      <a:ext cx="2004013" cy="150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0AC" w:rsidRPr="00B75B3D" w:rsidRDefault="00BF3B43">
      <w:pPr>
        <w:rPr>
          <w:lang w:val="en-US"/>
        </w:rPr>
      </w:pPr>
      <w:bookmarkStart w:id="0" w:name="_GoBack"/>
      <w:r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268</wp:posOffset>
            </wp:positionV>
            <wp:extent cx="1192577" cy="797095"/>
            <wp:effectExtent l="0" t="0" r="762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6" t="29334" r="38927" b="62595"/>
                    <a:stretch/>
                  </pic:blipFill>
                  <pic:spPr bwMode="auto">
                    <a:xfrm>
                      <a:off x="0" y="0"/>
                      <a:ext cx="1192577" cy="79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F57A29"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18</wp:posOffset>
            </wp:positionH>
            <wp:positionV relativeFrom="paragraph">
              <wp:posOffset>2150280</wp:posOffset>
            </wp:positionV>
            <wp:extent cx="1853800" cy="1405054"/>
            <wp:effectExtent l="0" t="0" r="0" b="5080"/>
            <wp:wrapNone/>
            <wp:docPr id="10" name="Picture 10" descr="NJDEP - News Release 17/113 - Christie Administration Awards $14.3 Million  in Grants to Enhance Local Recycling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JDEP - News Release 17/113 - Christie Administration Awards $14.3 Million  in Grants to Enhance Local Recycling Effor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/>
                    <a:stretch/>
                  </pic:blipFill>
                  <pic:spPr bwMode="auto">
                    <a:xfrm>
                      <a:off x="0" y="0"/>
                      <a:ext cx="1853800" cy="14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29"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2859</wp:posOffset>
            </wp:positionH>
            <wp:positionV relativeFrom="paragraph">
              <wp:posOffset>3934011</wp:posOffset>
            </wp:positionV>
            <wp:extent cx="5010073" cy="1260088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7" t="69655" r="47407" b="18642"/>
                    <a:stretch/>
                  </pic:blipFill>
                  <pic:spPr bwMode="auto">
                    <a:xfrm>
                      <a:off x="0" y="0"/>
                      <a:ext cx="5010073" cy="126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A29">
        <w:rPr>
          <w:noProof/>
          <w:lang w:eastAsia="bg-BG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7069873</wp:posOffset>
            </wp:positionH>
            <wp:positionV relativeFrom="paragraph">
              <wp:posOffset>3184106</wp:posOffset>
            </wp:positionV>
            <wp:extent cx="3619430" cy="2312082"/>
            <wp:effectExtent l="0" t="0" r="635" b="0"/>
            <wp:wrapNone/>
            <wp:docPr id="13" name="Picture 13" descr="banner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ner_im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2754" cy="23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70AC" w:rsidRPr="00B75B3D" w:rsidSect="004962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69"/>
    <w:rsid w:val="00283EDB"/>
    <w:rsid w:val="00496269"/>
    <w:rsid w:val="0071227E"/>
    <w:rsid w:val="00B75B3D"/>
    <w:rsid w:val="00BF3B43"/>
    <w:rsid w:val="00C570AC"/>
    <w:rsid w:val="00F57A29"/>
    <w:rsid w:val="00F7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A826AC"/>
  <w15:chartTrackingRefBased/>
  <w15:docId w15:val="{032C80F3-B1AF-4254-B30F-C83B4956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FD32-674A-4CE7-99B2-979F238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лавчев</dc:creator>
  <cp:keywords/>
  <dc:description/>
  <cp:lastModifiedBy>Димитър Славчев</cp:lastModifiedBy>
  <cp:revision>3</cp:revision>
  <dcterms:created xsi:type="dcterms:W3CDTF">2020-10-25T10:11:00Z</dcterms:created>
  <dcterms:modified xsi:type="dcterms:W3CDTF">2020-10-25T10:42:00Z</dcterms:modified>
</cp:coreProperties>
</file>